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риказа Минприроды России и Роснедр "О внесении изменений в приказ Министерства природных ресурсов и экологии Российской Федерации и Федерального агентства по недропользованию от 13 октября 2021 г. № 740/06"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природы Росс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4-26/00166936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Уведомление не размещалось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03.04.2026 - 23.04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ункт 5 поручения Правительства Российской Федерации от 01.04.2025 № ДП-П11-16пр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 Проблема, на решение которой направлены положения проекта приказа заключается в следующем. 
 В настоящее время на рынке стали появляться компании, которые получая лицензии на пользование недрами фактически не проводят никаких работ, что блокирует деятельность добросовестных организаций, осуществляющих воспроизводство минерально-сырьевой базы Российской Федерации, а также в случае отсутствия денежных, кадровых и технических ресурсов вносят изменения в лицензии в части продления сроков их действий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 При подаче заявки на предоставление права пользования недрами  в соответствии с требованиями Порядка предоставления права пользования участками недр для геологического изучения недр, включающего поиски и оценку месторождений полезных ископаемых, на участке недр,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, утвержденного приказом Минприроды России и Роснедр от 13.10.2021 № 740/06 (далее - Порядок № 740/06), пользователю недр также будет необходимо предоставить сведения о наличии у него достаточных финансовых средств (в том числе заемных), кадрового состава и технической базы, позволяющей проводить работы как на испрашиваемом участке недр, так на уже и предоставленных в пользование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Компании-недропользователи, желающие получить лицензию на пользование недрами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Роснедра и его 10 территориальных органов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Федеральный государственный геологический контроль (надзор)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Административная ответственность в соответствии с частью 2 статьи 7.3 Кодекс Российской Федерации об административных правонарушениях.  Досрочное прекращение права пользования недрами 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риказа не предусмотрено принципиально новых полномочий для федеральных органов исполнительной власти. При этом проектом приказа предусмотрено предоставление более полного перечня документов, необходимых для получений лицензии 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Общественные отношения, связанные с выдачей лицензии на пользование недрами. Обязательные требования в проекте приказа устанавливаются в целях защиты жизни, здоровья людей, нравственности, прав и законных интересов граждан и организаций, непричинения вреда (ущерба) окружающей среде, сфере природопользования, обороне страны и безопасности государства.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, связанные с замедлением воспроизводства минерально-сырьевой базы Российской Федерации в связи с деятельностью недобросовестных пользователей недр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 В настоящее время на рынке стали появляться компании, которые получая лицензии на пользование недрами фактически не проводят никаких работ, что блокирует деятельность добросовестных организаций, осуществляющих воспроизводство минерально-сырьевой базы Российской Федерации, а также в случае отсутствия денежных, кадровых и технических ресурсов вносят изменения в лицензии в части продления сроков их действий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Предоставление 100% лицензий в соответствие с положениями проекта приказа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01.01.2030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граммные документы Президента Российской Федерации и Правительства Российской Федерации по вопросу, который урегулирован проектом приказа, отсутствуют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Количество участков недр, в отношении которых выданы лицензии на пользование недрами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Штука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Прямой подсчет, соответствующая информация будет находиться в распоряжении Роснедр (указанный сведения предоставляются в Минприроды России по запросу)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 При подаче заявки на предоставление права пользования недрами  в соответствии с требованиями Порядка  № 740/06, пользователю недр также будет необходимо предоставить сведения о наличии у него достаточных финансовых средств (в том числе заемных), кадрового состава и технической базы, позволяющей проводить работы как на испрашиваемом участке недр, так на уже и предоставленных в пользование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Соответствует международному опыту стран Евразийского экономического союза, имеющих аналогичную правовую систему лицензирования недропользования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инятие проекта приказа не приведет к проблемам, связанных со свободным движением товаров, услуг, капитала, рабочей силы в рамках функционирования внутреннего рынка Евразийского экономического союза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 решения проблемы предложенным образом отсутствуют, поскольку предлагаемые изменения помогут бороться с деятельность "компаний-однодневок", блокирующих возможность получения лицензий  для добросовестных участников рынка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Затраты соразмерны поскольку деятельность, связанная с пользованием недрами, является деятельностью, связанной с высокими рисками неисполнения обязательств в случае отсутствия у пользователей недр достаточных финансовых средств, а также кадрового состава и необходимой техники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Компании-недропользователи</w:t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Компании-недропользователи, осуществляющими пользование недрами </w:t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Роснедра</w:t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Роснедра и его 10 территориальных органов</w:t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Пункт 4 Порядка № 740/06 в редакции проекта приказа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Компании - недропользователи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56 947 688,04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139 822 655,80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56 947 688,04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139 822 655,80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Роснедра и его 10 территориальных органов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предусмотрено принципиально новых полномочий для федеральных органов исполнительной власти. При этом проектом приказа предусмотрено предоставление более полного перечня документов, необходимых для получений лицензии на пользование недрами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органов исполнительной власти субъектов Российской Федерации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органов местного самоуправления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бюджетных организаций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01.09.2026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Эксперимент не проводился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Майер Маргарита Андреевна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ачальник отдела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Государственной политики и регулирования в области геологии и недропользования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(499)252-23-62, доб. 17-95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mayerma@mnr.gov.ru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Е.В. Танин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23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